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156"/>
        <w:gridCol w:w="130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0F01E3B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6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4B5ACA">
        <w:trPr>
          <w:gridAfter w:val="1"/>
          <w:wAfter w:w="130" w:type="dxa"/>
          <w:trHeight w:val="71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D76616">
        <w:trPr>
          <w:gridAfter w:val="1"/>
          <w:wAfter w:w="130" w:type="dxa"/>
          <w:trHeight w:val="66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1F1BF705" w:rsidR="004B5ACA" w:rsidRPr="0062311E" w:rsidRDefault="0062311E" w:rsidP="009C20CB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62311E">
              <w:rPr>
                <w:rFonts w:ascii="Arial" w:hAnsi="Arial" w:cs="Arial"/>
                <w:b/>
                <w:bCs/>
              </w:rPr>
              <w:t>CISCO ISE do rozbudowy systemu ISE w GK ENEA</w:t>
            </w:r>
          </w:p>
        </w:tc>
      </w:tr>
      <w:tr w:rsidR="004B5ACA" w:rsidRPr="002A1267" w14:paraId="4B412702" w14:textId="77777777" w:rsidTr="00C55D07">
        <w:trPr>
          <w:gridAfter w:val="1"/>
          <w:wAfter w:w="130" w:type="dxa"/>
          <w:trHeight w:val="108"/>
        </w:trPr>
        <w:tc>
          <w:tcPr>
            <w:tcW w:w="10774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86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175"/>
            </w:tblGrid>
            <w:tr w:rsidR="004B5ACA" w:rsidRPr="002A1267" w14:paraId="70DE6067" w14:textId="77777777" w:rsidTr="0001769A">
              <w:trPr>
                <w:gridAfter w:val="1"/>
                <w:wAfter w:w="1175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4B5A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0176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B7DD86" w14:textId="675D14F3" w:rsidR="008927AA" w:rsidRDefault="00603E93" w:rsidP="00FE00CD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rzęt </w:t>
            </w:r>
            <w:r w:rsidR="008927AA">
              <w:rPr>
                <w:rFonts w:ascii="Arial" w:hAnsi="Arial" w:cs="Arial"/>
                <w:bCs/>
                <w:sz w:val="20"/>
                <w:szCs w:val="20"/>
              </w:rPr>
              <w:t>…………………………. zł netto</w:t>
            </w:r>
          </w:p>
          <w:p w14:paraId="67F77390" w14:textId="1B3D722A" w:rsidR="008927AA" w:rsidRDefault="00603E93" w:rsidP="00FE00CD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rogramowanie</w:t>
            </w:r>
            <w:r w:rsidR="008927AA">
              <w:rPr>
                <w:rFonts w:ascii="Arial" w:hAnsi="Arial" w:cs="Arial"/>
                <w:bCs/>
                <w:sz w:val="20"/>
                <w:szCs w:val="20"/>
              </w:rPr>
              <w:t xml:space="preserve"> i licencje: …………………….. zł netto</w:t>
            </w:r>
          </w:p>
          <w:p w14:paraId="52CF9659" w14:textId="6628C5F3" w:rsidR="008927AA" w:rsidRDefault="008927AA" w:rsidP="00FE00CD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zne wspa</w:t>
            </w:r>
            <w:r w:rsidR="007D0C44">
              <w:rPr>
                <w:rFonts w:ascii="Arial" w:hAnsi="Arial" w:cs="Arial"/>
                <w:bCs/>
                <w:sz w:val="20"/>
                <w:szCs w:val="20"/>
              </w:rPr>
              <w:t>rcie serwisowe dla dostarczonego sprzę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) …………………….zł netto</w:t>
            </w:r>
          </w:p>
          <w:p w14:paraId="23ACF6BA" w14:textId="7DC5D3D0" w:rsidR="008927AA" w:rsidRPr="008927AA" w:rsidRDefault="008927AA" w:rsidP="00FE00CD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kolenie dla 4 osób: …………………. zł netto</w:t>
            </w:r>
          </w:p>
          <w:tbl>
            <w:tblPr>
              <w:tblW w:w="100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1"/>
              <w:gridCol w:w="1208"/>
              <w:gridCol w:w="4936"/>
              <w:gridCol w:w="45"/>
            </w:tblGrid>
            <w:tr w:rsidR="00826B77" w:rsidRPr="00A5175A" w14:paraId="076F7414" w14:textId="77777777" w:rsidTr="00826B77">
              <w:trPr>
                <w:gridAfter w:val="1"/>
                <w:wAfter w:w="45" w:type="dxa"/>
                <w:cantSplit/>
                <w:trHeight w:val="665"/>
              </w:trPr>
              <w:tc>
                <w:tcPr>
                  <w:tcW w:w="999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C457F8" w14:textId="11B3EDEC" w:rsidR="00826B77" w:rsidRPr="00826B77" w:rsidRDefault="00826B77" w:rsidP="00603E93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num" w:pos="285"/>
                    </w:tabs>
                    <w:spacing w:before="0"/>
                    <w:ind w:left="285" w:right="-34" w:hanging="283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sz w:val="20"/>
                      <w:szCs w:val="20"/>
                    </w:rPr>
                    <w:t>Wykonam(y) przedmiot zamówienia w t</w:t>
                  </w:r>
                  <w:r>
                    <w:rPr>
                      <w:sz w:val="20"/>
                      <w:szCs w:val="20"/>
                    </w:rPr>
                    <w:t xml:space="preserve">erminach wskazanych przez Zamawiającego w Projekcie Umowy stanowiącym Załącznik nr 8 do Warunków Zamówienia. </w:t>
                  </w:r>
                </w:p>
              </w:tc>
            </w:tr>
            <w:tr w:rsidR="00603E93" w:rsidRPr="00A5175A" w14:paraId="289FEFE8" w14:textId="77777777" w:rsidTr="00826B77">
              <w:trPr>
                <w:cantSplit/>
                <w:trHeight w:val="638"/>
              </w:trPr>
              <w:tc>
                <w:tcPr>
                  <w:tcW w:w="3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C4D278" w14:textId="77777777" w:rsidR="00603E93" w:rsidRPr="00A5175A" w:rsidRDefault="00603E93" w:rsidP="00603E93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285"/>
                    </w:tabs>
                    <w:spacing w:before="0"/>
                    <w:ind w:left="285" w:right="-34" w:hanging="283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iCs/>
                      <w:sz w:val="20"/>
                      <w:szCs w:val="20"/>
                    </w:rPr>
                    <w:t>Udzielam(y) gwarancji</w:t>
                  </w:r>
                  <w:r>
                    <w:rPr>
                      <w:iCs/>
                      <w:sz w:val="20"/>
                      <w:szCs w:val="20"/>
                    </w:rPr>
                    <w:t>/serwisu</w:t>
                  </w:r>
                  <w:r w:rsidRPr="00A5175A">
                    <w:rPr>
                      <w:iCs/>
                      <w:sz w:val="20"/>
                      <w:szCs w:val="20"/>
                    </w:rPr>
                    <w:t xml:space="preserve"> na przedmiot zamówienia przez okres:</w:t>
                  </w:r>
                </w:p>
              </w:tc>
              <w:bookmarkStart w:id="2" w:name="Tekst5"/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B3B91" w14:textId="77777777" w:rsidR="00603E93" w:rsidRPr="00E9468D" w:rsidRDefault="00603E93" w:rsidP="00603E93">
                  <w:pPr>
                    <w:keepNext/>
                    <w:widowControl w:val="0"/>
                    <w:spacing w:before="0"/>
                    <w:contextualSpacing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A5175A"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A5175A">
                    <w:rPr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A5175A">
                    <w:rPr>
                      <w:iCs/>
                      <w:sz w:val="20"/>
                      <w:szCs w:val="20"/>
                    </w:rPr>
                  </w:r>
                  <w:r w:rsidRPr="00A5175A">
                    <w:rPr>
                      <w:iCs/>
                      <w:sz w:val="20"/>
                      <w:szCs w:val="20"/>
                    </w:rPr>
                    <w:fldChar w:fldCharType="separate"/>
                  </w:r>
                  <w:r w:rsidRPr="00A5175A">
                    <w:rPr>
                      <w:iCs/>
                      <w:noProof/>
                      <w:sz w:val="20"/>
                      <w:szCs w:val="20"/>
                    </w:rPr>
                    <w:t> </w:t>
                  </w:r>
                  <w:r w:rsidRPr="00A5175A">
                    <w:rPr>
                      <w:iCs/>
                      <w:noProof/>
                      <w:sz w:val="20"/>
                      <w:szCs w:val="20"/>
                    </w:rPr>
                    <w:t> </w:t>
                  </w:r>
                  <w:r w:rsidRPr="00A5175A">
                    <w:rPr>
                      <w:iCs/>
                      <w:noProof/>
                      <w:sz w:val="20"/>
                      <w:szCs w:val="20"/>
                    </w:rPr>
                    <w:t> </w:t>
                  </w:r>
                  <w:r w:rsidRPr="00A5175A">
                    <w:rPr>
                      <w:i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498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5B9167A" w14:textId="16DED887" w:rsidR="00603E93" w:rsidRPr="00A5175A" w:rsidRDefault="000C1C86" w:rsidP="00603E93">
                  <w:pPr>
                    <w:keepNext/>
                    <w:widowControl w:val="0"/>
                    <w:spacing w:before="0"/>
                    <w:contextualSpacing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tygodni/ </w:t>
                  </w:r>
                  <w:r w:rsidR="00603E93" w:rsidRPr="00A5175A">
                    <w:rPr>
                      <w:iCs/>
                      <w:sz w:val="20"/>
                      <w:szCs w:val="20"/>
                    </w:rPr>
                    <w:t xml:space="preserve">miesięcy, licząc od dnia podpisania protokołu odbioru </w:t>
                  </w:r>
                  <w:r w:rsidR="00603E93">
                    <w:rPr>
                      <w:iCs/>
                      <w:sz w:val="20"/>
                      <w:szCs w:val="20"/>
                    </w:rPr>
                    <w:t>dostarczonego sprzętu</w:t>
                  </w:r>
                </w:p>
              </w:tc>
            </w:tr>
          </w:tbl>
          <w:p w14:paraId="4865598A" w14:textId="59CF06AF" w:rsidR="004B5ACA" w:rsidRPr="002A1267" w:rsidRDefault="0001769A" w:rsidP="00C931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B5ACA"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0047DE6E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1DC15546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2204F2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2204F2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2204F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2204F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  <w:r w:rsidR="000176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A72AB9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60429DC7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umowy stanowiącym Załącznik n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55DBB0C2" w14:textId="0411876B" w:rsidR="00C93130" w:rsidRPr="00C93130" w:rsidRDefault="00C93130" w:rsidP="00C93130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ę(my) pośredniczyć </w:t>
            </w:r>
            <w:r w:rsidRPr="00C93130">
              <w:rPr>
                <w:rFonts w:ascii="Arial" w:hAnsi="Arial" w:cs="Arial"/>
                <w:sz w:val="20"/>
                <w:szCs w:val="20"/>
                <w:lang w:eastAsia="en-US"/>
              </w:rPr>
              <w:t>w zakresie realiz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ji gwarancji producenta </w:t>
            </w:r>
            <w:r w:rsidR="007D0C44">
              <w:rPr>
                <w:rFonts w:ascii="Arial" w:hAnsi="Arial" w:cs="Arial"/>
                <w:sz w:val="20"/>
                <w:szCs w:val="20"/>
                <w:lang w:eastAsia="en-US"/>
              </w:rPr>
              <w:t>sprzętu</w:t>
            </w:r>
            <w:r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14:paraId="6818F4F7" w14:textId="4B13D8D3" w:rsidR="00C93130" w:rsidRPr="00C93130" w:rsidRDefault="007D0C44" w:rsidP="00C93130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rczany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przęt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oprogramowanie </w:t>
            </w:r>
            <w:r w:rsidR="00C93130">
              <w:rPr>
                <w:rFonts w:ascii="Arial" w:hAnsi="Arial" w:cs="Arial"/>
                <w:sz w:val="20"/>
                <w:szCs w:val="20"/>
                <w:lang w:eastAsia="en-US"/>
              </w:rPr>
              <w:t>są legalne, pochodzą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ficjalnego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utoryzowanego kanału sprzedaży producent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rynek polski 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>i nie posiada</w:t>
            </w:r>
            <w:r w:rsidR="00C93130">
              <w:rPr>
                <w:rFonts w:ascii="Arial" w:hAnsi="Arial" w:cs="Arial"/>
                <w:sz w:val="20"/>
                <w:szCs w:val="20"/>
                <w:lang w:eastAsia="en-US"/>
              </w:rPr>
              <w:t>ją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 prawnych ,</w:t>
            </w:r>
          </w:p>
          <w:p w14:paraId="207A968D" w14:textId="4584CC24" w:rsidR="00C93130" w:rsidRPr="00C93130" w:rsidRDefault="007D0C44" w:rsidP="00C93130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rczany sprzęt będzie fabrycznie nowy oraz przeznaczony</w:t>
            </w:r>
            <w:r w:rsidR="00C93130"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użytkowników z obszaru Rzeczpospolitej Polskiej,</w:t>
            </w:r>
          </w:p>
          <w:p w14:paraId="6CE28B5C" w14:textId="2CFA017D" w:rsidR="00C93130" w:rsidRPr="007D0C44" w:rsidRDefault="00C93130" w:rsidP="007D0C44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a</w:t>
            </w:r>
            <w:r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kcji </w:t>
            </w:r>
            <w:r w:rsidR="007D0C44">
              <w:rPr>
                <w:rFonts w:ascii="Arial" w:hAnsi="Arial" w:cs="Arial"/>
                <w:sz w:val="20"/>
                <w:szCs w:val="20"/>
                <w:lang w:eastAsia="en-US"/>
              </w:rPr>
              <w:t>sprzętu</w:t>
            </w:r>
            <w:r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nie </w:t>
            </w:r>
            <w:r w:rsidR="007D0C44">
              <w:rPr>
                <w:rFonts w:ascii="Arial" w:hAnsi="Arial" w:cs="Arial"/>
                <w:sz w:val="20"/>
                <w:szCs w:val="20"/>
                <w:lang w:eastAsia="en-US"/>
              </w:rPr>
              <w:t>bę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zie</w:t>
            </w:r>
            <w:r w:rsidRPr="00C931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cześniejsza niż 6 miesięcy od daty dostarczenia </w:t>
            </w:r>
            <w:r w:rsidR="007D0C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mawiającemu sprzętu, </w:t>
            </w:r>
          </w:p>
          <w:p w14:paraId="0E396396" w14:textId="23F2FDFC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0AE07D17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04F2">
              <w:rPr>
                <w:rFonts w:ascii="Arial" w:hAnsi="Arial" w:cs="Arial"/>
                <w:sz w:val="20"/>
                <w:szCs w:val="20"/>
              </w:rPr>
            </w:r>
            <w:r w:rsidR="002204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204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204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3FC1EABC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382495769"/>
      <w:bookmarkStart w:id="4" w:name="_Toc432409118"/>
      <w:bookmarkStart w:id="5" w:name="_Toc479069921"/>
      <w:bookmarkStart w:id="6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3"/>
      <w:bookmarkEnd w:id="4"/>
      <w:bookmarkEnd w:id="5"/>
      <w:bookmarkEnd w:id="6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7D0C44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 xml:space="preserve">Posiada uprawnienia niezbędne do wykonania </w:t>
      </w:r>
      <w:r w:rsidR="00A116E5" w:rsidRPr="007D0C44">
        <w:rPr>
          <w:rFonts w:ascii="Arial" w:hAnsi="Arial" w:cs="Arial"/>
          <w:sz w:val="18"/>
          <w:szCs w:val="18"/>
        </w:rPr>
        <w:t>Przedmiotu zamówienia</w:t>
      </w:r>
      <w:r w:rsidRPr="007D0C44">
        <w:rPr>
          <w:rFonts w:ascii="Arial" w:hAnsi="Arial" w:cs="Arial"/>
          <w:sz w:val="18"/>
          <w:szCs w:val="18"/>
        </w:rPr>
        <w:t xml:space="preserve"> zgodnie z odpowiednimi </w:t>
      </w:r>
      <w:r w:rsidR="00A116E5" w:rsidRPr="007D0C44">
        <w:rPr>
          <w:rFonts w:ascii="Arial" w:hAnsi="Arial" w:cs="Arial"/>
          <w:sz w:val="18"/>
          <w:szCs w:val="18"/>
        </w:rPr>
        <w:t>przepisami prawa powszechnie obowiązującego</w:t>
      </w:r>
      <w:r w:rsidRPr="007D0C44">
        <w:rPr>
          <w:rFonts w:ascii="Arial" w:hAnsi="Arial" w:cs="Arial"/>
          <w:sz w:val="18"/>
          <w:szCs w:val="18"/>
        </w:rPr>
        <w:t xml:space="preserve">, jeżeli nakładają </w:t>
      </w:r>
      <w:r w:rsidR="00A116E5" w:rsidRPr="007D0C44">
        <w:rPr>
          <w:rFonts w:ascii="Arial" w:hAnsi="Arial" w:cs="Arial"/>
          <w:sz w:val="18"/>
          <w:szCs w:val="18"/>
        </w:rPr>
        <w:t xml:space="preserve">one </w:t>
      </w:r>
      <w:r w:rsidRPr="007D0C44">
        <w:rPr>
          <w:rFonts w:ascii="Arial" w:hAnsi="Arial" w:cs="Arial"/>
          <w:sz w:val="18"/>
          <w:szCs w:val="18"/>
        </w:rPr>
        <w:t>obowiązek posiadania takich uprawnień.</w:t>
      </w:r>
    </w:p>
    <w:p w14:paraId="61032246" w14:textId="77777777" w:rsidR="00455970" w:rsidRPr="007D0C44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>Posiada niezbędną wiedzę i doświadczenie oraz dysponuje potencjałem technicznym i osobami zdolnymi do wykonania zamówienia.</w:t>
      </w:r>
    </w:p>
    <w:p w14:paraId="5046B6BD" w14:textId="06572D06" w:rsidR="00455970" w:rsidRPr="007D0C44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>Znajduje się w sytuacji ekonomicznej i finansowej zapewniającej wykonanie zamówienia.</w:t>
      </w:r>
    </w:p>
    <w:bookmarkEnd w:id="7"/>
    <w:p w14:paraId="1BC4DF12" w14:textId="6DE1C444" w:rsidR="002E72DA" w:rsidRPr="007D0C44" w:rsidRDefault="002E72DA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>Nie posiada powiązań z Zamawiającym, które prowadzą lub mog</w:t>
      </w:r>
      <w:r w:rsidR="00717BA1" w:rsidRPr="007D0C44">
        <w:rPr>
          <w:rFonts w:ascii="Arial" w:hAnsi="Arial" w:cs="Arial"/>
          <w:sz w:val="18"/>
          <w:szCs w:val="18"/>
        </w:rPr>
        <w:t>łyby</w:t>
      </w:r>
      <w:r w:rsidRPr="007D0C44">
        <w:rPr>
          <w:rFonts w:ascii="Arial" w:hAnsi="Arial" w:cs="Arial"/>
          <w:sz w:val="18"/>
          <w:szCs w:val="18"/>
        </w:rPr>
        <w:t xml:space="preserve"> prowadzić do </w:t>
      </w:r>
      <w:r w:rsidR="00717BA1" w:rsidRPr="007D0C44">
        <w:rPr>
          <w:rFonts w:ascii="Arial" w:hAnsi="Arial" w:cs="Arial"/>
          <w:sz w:val="18"/>
          <w:szCs w:val="18"/>
        </w:rPr>
        <w:t>K</w:t>
      </w:r>
      <w:r w:rsidRPr="007D0C44">
        <w:rPr>
          <w:rFonts w:ascii="Arial" w:hAnsi="Arial" w:cs="Arial"/>
          <w:sz w:val="18"/>
          <w:szCs w:val="18"/>
        </w:rPr>
        <w:t xml:space="preserve">onfliktu </w:t>
      </w:r>
      <w:r w:rsidR="00717BA1" w:rsidRPr="007D0C44">
        <w:rPr>
          <w:rFonts w:ascii="Arial" w:hAnsi="Arial" w:cs="Arial"/>
          <w:sz w:val="18"/>
          <w:szCs w:val="18"/>
        </w:rPr>
        <w:t>I</w:t>
      </w:r>
      <w:r w:rsidR="000648D2" w:rsidRPr="007D0C44">
        <w:rPr>
          <w:rFonts w:ascii="Arial" w:hAnsi="Arial" w:cs="Arial"/>
          <w:sz w:val="18"/>
          <w:szCs w:val="18"/>
        </w:rPr>
        <w:t>nteresów w </w:t>
      </w:r>
      <w:r w:rsidRPr="007D0C44">
        <w:rPr>
          <w:rFonts w:ascii="Arial" w:hAnsi="Arial" w:cs="Arial"/>
          <w:sz w:val="18"/>
          <w:szCs w:val="18"/>
        </w:rPr>
        <w:t xml:space="preserve">związku </w:t>
      </w:r>
      <w:r w:rsidR="007D0C44">
        <w:rPr>
          <w:rFonts w:ascii="Arial" w:hAnsi="Arial" w:cs="Arial"/>
          <w:sz w:val="18"/>
          <w:szCs w:val="18"/>
        </w:rPr>
        <w:br/>
      </w:r>
      <w:r w:rsidRPr="007D0C44">
        <w:rPr>
          <w:rFonts w:ascii="Arial" w:hAnsi="Arial" w:cs="Arial"/>
          <w:sz w:val="18"/>
          <w:szCs w:val="18"/>
        </w:rPr>
        <w:t xml:space="preserve">z realizacją </w:t>
      </w:r>
      <w:r w:rsidR="00717BA1" w:rsidRPr="007D0C44">
        <w:rPr>
          <w:rFonts w:ascii="Arial" w:hAnsi="Arial" w:cs="Arial"/>
          <w:sz w:val="18"/>
          <w:szCs w:val="18"/>
        </w:rPr>
        <w:t xml:space="preserve">przez reprezentowany przeze mnie (przez nas) podmiot </w:t>
      </w:r>
      <w:r w:rsidR="00C874BF" w:rsidRPr="007D0C44">
        <w:rPr>
          <w:rFonts w:ascii="Arial" w:hAnsi="Arial" w:cs="Arial"/>
          <w:sz w:val="18"/>
          <w:szCs w:val="18"/>
        </w:rPr>
        <w:t>P</w:t>
      </w:r>
      <w:r w:rsidRPr="007D0C44">
        <w:rPr>
          <w:rFonts w:ascii="Arial" w:hAnsi="Arial" w:cs="Arial"/>
          <w:sz w:val="18"/>
          <w:szCs w:val="18"/>
        </w:rPr>
        <w:t>rzedmiotu zamówienia.</w:t>
      </w:r>
    </w:p>
    <w:p w14:paraId="517AC168" w14:textId="77777777" w:rsidR="00A5008C" w:rsidRPr="007D0C44" w:rsidRDefault="00A5008C" w:rsidP="0066683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  <w:lang w:eastAsia="pl-PL"/>
        </w:rPr>
      </w:pPr>
      <w:r w:rsidRPr="007D0C44">
        <w:rPr>
          <w:rFonts w:ascii="Arial" w:hAnsi="Arial" w:cs="Arial"/>
          <w:sz w:val="18"/>
          <w:szCs w:val="18"/>
          <w:lang w:eastAsia="pl-PL"/>
        </w:rPr>
        <w:t>Nie podlega wykluczeniu z postępowania.</w:t>
      </w:r>
    </w:p>
    <w:p w14:paraId="1710CAAD" w14:textId="603F8022" w:rsidR="007D0C44" w:rsidRPr="007D0C44" w:rsidRDefault="007D0C44" w:rsidP="00DF2748">
      <w:pPr>
        <w:keepNext/>
        <w:numPr>
          <w:ilvl w:val="0"/>
          <w:numId w:val="5"/>
        </w:numPr>
        <w:spacing w:before="0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>Posiada ubezpieczenie od Odpowiedzialności Cywilnej w zakresie prowadzonej działalności związanej z przedmiotem zamów</w:t>
      </w:r>
      <w:r>
        <w:rPr>
          <w:rFonts w:ascii="Arial" w:hAnsi="Arial" w:cs="Arial"/>
          <w:sz w:val="18"/>
          <w:szCs w:val="18"/>
        </w:rPr>
        <w:t>ienia, zgodnie z pkt 7.1. lit. c</w:t>
      </w:r>
      <w:r w:rsidRPr="007D0C44">
        <w:rPr>
          <w:rFonts w:ascii="Arial" w:hAnsi="Arial" w:cs="Arial"/>
          <w:sz w:val="18"/>
          <w:szCs w:val="18"/>
        </w:rPr>
        <w:t>) Warunków Zamówienia</w:t>
      </w:r>
      <w:r w:rsidRPr="00EB682F">
        <w:rPr>
          <w:rFonts w:ascii="Arial" w:hAnsi="Arial" w:cs="Arial"/>
          <w:b/>
          <w:sz w:val="18"/>
          <w:szCs w:val="18"/>
        </w:rPr>
        <w:t xml:space="preserve"> /</w:t>
      </w:r>
      <w:r w:rsidRPr="007D0C44">
        <w:rPr>
          <w:rFonts w:ascii="Arial" w:hAnsi="Arial" w:cs="Arial"/>
          <w:b/>
          <w:sz w:val="18"/>
          <w:szCs w:val="18"/>
        </w:rPr>
        <w:t xml:space="preserve"> </w:t>
      </w:r>
      <w:r w:rsidRPr="007D0C44">
        <w:rPr>
          <w:rFonts w:ascii="Arial" w:hAnsi="Arial" w:cs="Arial"/>
          <w:sz w:val="18"/>
          <w:szCs w:val="18"/>
        </w:rPr>
        <w:t xml:space="preserve">zobowiązuje się do przedłożenia polisy ubezpieczenia od odpowiedzialności cywilnej w zakresie prowadzonej działalności związanej z przedmiotem zamówienia zgodnie z pkt 7.1. lit. </w:t>
      </w:r>
      <w:r w:rsidR="00DF2748">
        <w:rPr>
          <w:rFonts w:ascii="Arial" w:hAnsi="Arial" w:cs="Arial"/>
          <w:sz w:val="18"/>
          <w:szCs w:val="18"/>
        </w:rPr>
        <w:t>c</w:t>
      </w:r>
      <w:r w:rsidRPr="007D0C44">
        <w:rPr>
          <w:rFonts w:ascii="Arial" w:hAnsi="Arial" w:cs="Arial"/>
          <w:sz w:val="18"/>
          <w:szCs w:val="18"/>
        </w:rPr>
        <w:t>) Warunków Zamówienia w momencie wyboru oferty i podpisania umowy</w:t>
      </w:r>
      <w:r w:rsidRPr="007D0C44">
        <w:rPr>
          <w:rFonts w:ascii="Arial" w:hAnsi="Arial" w:cs="Arial"/>
          <w:b/>
          <w:sz w:val="18"/>
          <w:szCs w:val="18"/>
        </w:rPr>
        <w:t xml:space="preserve"> ***. </w:t>
      </w:r>
    </w:p>
    <w:p w14:paraId="7A3C11C1" w14:textId="77777777" w:rsidR="007D0C44" w:rsidRPr="007D0C44" w:rsidRDefault="007D0C44" w:rsidP="007D0C44">
      <w:pPr>
        <w:keepNext/>
        <w:spacing w:before="0" w:after="120"/>
        <w:ind w:left="360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>Ubezpieczenie takie Wykonawca będzie utrzymywał przynajmniej do końca okresu obowiązywania umowy. Jednocześnie zobowiązujemy się  do przedstawienia Zamawiającemu w terminie 14 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 której mowa w zdaniu poprzednim.</w:t>
      </w:r>
    </w:p>
    <w:p w14:paraId="6D82212E" w14:textId="77777777" w:rsidR="007D0C44" w:rsidRPr="007D0C44" w:rsidRDefault="007D0C44" w:rsidP="007D0C44">
      <w:pPr>
        <w:keepNext/>
        <w:spacing w:before="0" w:after="120"/>
        <w:ind w:firstLine="360"/>
        <w:rPr>
          <w:rFonts w:ascii="Arial" w:hAnsi="Arial" w:cs="Arial"/>
          <w:sz w:val="18"/>
          <w:szCs w:val="18"/>
        </w:rPr>
      </w:pPr>
      <w:r w:rsidRPr="007D0C44">
        <w:rPr>
          <w:rFonts w:ascii="Arial" w:hAnsi="Arial" w:cs="Arial"/>
          <w:sz w:val="18"/>
          <w:szCs w:val="18"/>
        </w:rPr>
        <w:t>***</w:t>
      </w:r>
      <w:r w:rsidRPr="007D0C44">
        <w:rPr>
          <w:rFonts w:ascii="Arial" w:hAnsi="Arial" w:cs="Arial"/>
          <w:b/>
          <w:sz w:val="18"/>
          <w:szCs w:val="18"/>
        </w:rPr>
        <w:t>niepotrzebne skreślić</w:t>
      </w:r>
    </w:p>
    <w:p w14:paraId="051EF3F5" w14:textId="77777777" w:rsidR="007D0C44" w:rsidRPr="009830D5" w:rsidRDefault="007D0C44" w:rsidP="007D0C44">
      <w:pPr>
        <w:pStyle w:val="Akapitzlist"/>
        <w:spacing w:after="0"/>
        <w:ind w:left="360"/>
        <w:rPr>
          <w:rFonts w:ascii="Arial" w:hAnsi="Arial" w:cs="Arial"/>
          <w:sz w:val="20"/>
          <w:szCs w:val="24"/>
          <w:lang w:eastAsia="pl-PL"/>
        </w:rPr>
      </w:pP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0"/>
      <w:bookmarkStart w:id="9" w:name="_Toc432409119"/>
      <w:bookmarkStart w:id="10" w:name="_Toc479069922"/>
      <w:bookmarkStart w:id="11" w:name="_Toc479164087"/>
      <w:r w:rsidRPr="00BA6116">
        <w:rPr>
          <w:rFonts w:ascii="Arial" w:hAnsi="Arial" w:cs="Arial"/>
          <w:b/>
        </w:rPr>
        <w:t xml:space="preserve">Załącznik nr 3 – </w:t>
      </w:r>
      <w:bookmarkEnd w:id="8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9"/>
      <w:bookmarkEnd w:id="10"/>
      <w:bookmarkEnd w:id="11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63AC7867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oraz składania i przyjmowania innych oświadczeń woli w imieniu</w:t>
      </w:r>
      <w:r w:rsidR="00DF2748">
        <w:rPr>
          <w:rFonts w:ascii="Arial" w:hAnsi="Arial" w:cs="Arial"/>
          <w:sz w:val="20"/>
          <w:szCs w:val="20"/>
        </w:rPr>
        <w:t xml:space="preserve"> Wykonawcy w przedmiotowym postę</w:t>
      </w:r>
      <w:r w:rsidR="000C3099" w:rsidRPr="00AF1839">
        <w:rPr>
          <w:rFonts w:ascii="Arial" w:hAnsi="Arial" w:cs="Arial"/>
          <w:sz w:val="20"/>
          <w:szCs w:val="20"/>
        </w:rPr>
        <w:t>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2" w:name="_Toc382495771"/>
      <w:bookmarkStart w:id="13" w:name="_Toc432409120"/>
      <w:bookmarkStart w:id="14" w:name="_Toc479069923"/>
      <w:bookmarkStart w:id="15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2"/>
      <w:bookmarkEnd w:id="13"/>
      <w:bookmarkEnd w:id="14"/>
      <w:bookmarkEnd w:id="15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5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6" w:name="_Toc432409121"/>
            <w:bookmarkStart w:id="17" w:name="_Toc479069924"/>
            <w:bookmarkStart w:id="18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6"/>
            <w:bookmarkEnd w:id="17"/>
            <w:bookmarkEnd w:id="18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EB682F" w:rsidRDefault="00B11EC1" w:rsidP="00260447">
      <w:pPr>
        <w:widowControl w:val="0"/>
        <w:rPr>
          <w:rFonts w:ascii="Arial" w:hAnsi="Arial" w:cs="Arial"/>
          <w:sz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EB682F" w:rsidRDefault="00E62269" w:rsidP="00260447">
      <w:pPr>
        <w:widowControl w:val="0"/>
        <w:rPr>
          <w:rFonts w:ascii="Arial" w:hAnsi="Arial" w:cs="Arial"/>
          <w:b/>
          <w:sz w:val="12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13"/>
        <w:gridCol w:w="3141"/>
        <w:gridCol w:w="25"/>
        <w:gridCol w:w="3175"/>
        <w:gridCol w:w="1163"/>
        <w:gridCol w:w="1749"/>
        <w:gridCol w:w="163"/>
        <w:gridCol w:w="126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04C904FF" w:rsidR="00A47919" w:rsidRPr="00BA6116" w:rsidRDefault="00A47919" w:rsidP="005A638A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9" w:name="_Toc432409122"/>
            <w:bookmarkStart w:id="20" w:name="_Toc479069925"/>
            <w:bookmarkStart w:id="21" w:name="_Toc479164090"/>
            <w:r w:rsidRPr="00BA61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</w:t>
            </w:r>
            <w:bookmarkEnd w:id="19"/>
            <w:bookmarkEnd w:id="20"/>
            <w:bookmarkEnd w:id="21"/>
            <w:r w:rsidR="005A638A">
              <w:rPr>
                <w:rFonts w:ascii="Arial" w:hAnsi="Arial" w:cs="Arial"/>
                <w:b/>
              </w:rPr>
              <w:t>ZADAŃ RÓWNOWAŻNYCH</w:t>
            </w:r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2F2026B6" w:rsidR="00A47919" w:rsidRPr="00BA6116" w:rsidRDefault="00A47919" w:rsidP="005A638A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 xml:space="preserve">Wykaz wykonywanych lub wykonanych </w:t>
            </w:r>
            <w:r w:rsidR="005A638A">
              <w:rPr>
                <w:rFonts w:ascii="Arial" w:hAnsi="Arial" w:cs="Arial"/>
                <w:sz w:val="20"/>
              </w:rPr>
              <w:t>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4A0478D7" w:rsidR="00B505FB" w:rsidRPr="00BA6116" w:rsidRDefault="00B505FB" w:rsidP="00EF34B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F34B4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694DDB" w:rsidRDefault="00684342" w:rsidP="00684342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DDB">
              <w:rPr>
                <w:rFonts w:ascii="Arial" w:hAnsi="Arial" w:cs="Arial"/>
                <w:bCs/>
                <w:sz w:val="14"/>
                <w:szCs w:val="14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7B9D87FD" w14:textId="77777777" w:rsidR="00B505FB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  <w:p w14:paraId="59D77535" w14:textId="00CF3005" w:rsidR="00694DDB" w:rsidRPr="00694DDB" w:rsidRDefault="00694DDB" w:rsidP="00694DDB">
            <w:pPr>
              <w:widowControl w:val="0"/>
              <w:spacing w:before="0"/>
              <w:rPr>
                <w:rFonts w:ascii="Arial" w:hAnsi="Arial" w:cs="Arial"/>
                <w:b/>
                <w:sz w:val="14"/>
                <w:szCs w:val="14"/>
              </w:rPr>
            </w:pPr>
            <w:r w:rsidRPr="00694DDB">
              <w:rPr>
                <w:rFonts w:ascii="Arial" w:hAnsi="Arial" w:cs="Arial"/>
                <w:b/>
                <w:sz w:val="14"/>
                <w:szCs w:val="14"/>
              </w:rPr>
              <w:t>(mm/</w:t>
            </w:r>
            <w:proofErr w:type="spellStart"/>
            <w:r w:rsidRPr="00694DDB">
              <w:rPr>
                <w:rFonts w:ascii="Arial" w:hAnsi="Arial" w:cs="Arial"/>
                <w:b/>
                <w:sz w:val="14"/>
                <w:szCs w:val="14"/>
              </w:rPr>
              <w:t>rr</w:t>
            </w:r>
            <w:proofErr w:type="spellEnd"/>
            <w:r w:rsidRPr="00694DDB">
              <w:rPr>
                <w:rFonts w:ascii="Arial" w:hAnsi="Arial" w:cs="Arial"/>
                <w:b/>
                <w:sz w:val="14"/>
                <w:szCs w:val="14"/>
              </w:rPr>
              <w:t xml:space="preserve"> –mm/</w:t>
            </w:r>
            <w:proofErr w:type="spellStart"/>
            <w:r w:rsidRPr="00694DDB">
              <w:rPr>
                <w:rFonts w:ascii="Arial" w:hAnsi="Arial" w:cs="Arial"/>
                <w:b/>
                <w:sz w:val="14"/>
                <w:szCs w:val="14"/>
              </w:rPr>
              <w:t>rr</w:t>
            </w:r>
            <w:proofErr w:type="spellEnd"/>
            <w:r w:rsidRPr="00694DD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694DDB">
            <w:pPr>
              <w:widowControl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694DDB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396A6B52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</w:t>
      </w:r>
      <w:r w:rsidR="005C5064">
        <w:rPr>
          <w:rFonts w:ascii="Arial" w:hAnsi="Arial" w:cs="Arial"/>
          <w:b/>
          <w:u w:val="single"/>
        </w:rPr>
        <w:t xml:space="preserve">, </w:t>
      </w:r>
      <w:r w:rsidR="005C5064" w:rsidRPr="005C5064">
        <w:rPr>
          <w:rFonts w:ascii="Arial" w:hAnsi="Arial" w:cs="Arial"/>
          <w:b/>
          <w:u w:val="single"/>
        </w:rPr>
        <w:t>oznaczone w sposób nie budzący wątpliwości, którego Zadania dotyczą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2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3" w:name="_Toc479069926"/>
      <w:bookmarkStart w:id="24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2"/>
      <w:bookmarkEnd w:id="23"/>
      <w:bookmarkEnd w:id="24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91629">
        <w:trPr>
          <w:trHeight w:val="106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802EC57" w14:textId="77777777" w:rsidR="002B73EC" w:rsidRPr="00184AD9" w:rsidRDefault="002B73EC" w:rsidP="00A91629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</w:rPr>
      </w:pPr>
      <w:bookmarkStart w:id="25" w:name="_GoBack"/>
      <w:bookmarkEnd w:id="25"/>
    </w:p>
    <w:sectPr w:rsidR="002B73EC" w:rsidRPr="00184AD9" w:rsidSect="0023589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1560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BC63" w14:textId="77777777" w:rsidR="002204F2" w:rsidRDefault="002204F2" w:rsidP="007A1C80">
      <w:pPr>
        <w:spacing w:before="0"/>
      </w:pPr>
      <w:r>
        <w:separator/>
      </w:r>
    </w:p>
  </w:endnote>
  <w:endnote w:type="continuationSeparator" w:id="0">
    <w:p w14:paraId="469BE907" w14:textId="77777777" w:rsidR="002204F2" w:rsidRDefault="002204F2" w:rsidP="007A1C80">
      <w:pPr>
        <w:spacing w:before="0"/>
      </w:pPr>
      <w:r>
        <w:continuationSeparator/>
      </w:r>
    </w:p>
  </w:endnote>
  <w:endnote w:type="continuationNotice" w:id="1">
    <w:p w14:paraId="5F28BDE3" w14:textId="77777777" w:rsidR="002204F2" w:rsidRDefault="002204F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C06AE1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C06AE1" w:rsidRPr="00B16B42" w:rsidRDefault="00C06AE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C06AE1" w:rsidRDefault="00C06AE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C06AE1" w:rsidRDefault="00C06AE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1629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162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C06AE1" w:rsidRDefault="00C06AE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C06AE1" w:rsidRDefault="00C06AE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C06AE1" w:rsidRPr="0014561D" w:rsidRDefault="00C06AE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06AE1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C06AE1" w:rsidRPr="0014561D" w:rsidRDefault="00C06AE1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C06AE1" w:rsidRPr="0014561D" w:rsidRDefault="00C06AE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C06AE1" w:rsidRPr="00707237" w:rsidRDefault="00C06AE1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22F5C">
            <w:rPr>
              <w:noProof/>
              <w:sz w:val="16"/>
              <w:szCs w:val="16"/>
            </w:rPr>
            <w:t>29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C06AE1" w:rsidRPr="0014561D" w:rsidRDefault="00C06AE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C06AE1" w:rsidRPr="0014561D" w:rsidRDefault="00C06AE1">
    <w:pPr>
      <w:pStyle w:val="Stopka"/>
      <w:rPr>
        <w:rFonts w:ascii="Arial" w:hAnsi="Arial" w:cs="Arial"/>
      </w:rPr>
    </w:pPr>
  </w:p>
  <w:p w14:paraId="4883769C" w14:textId="77777777" w:rsidR="00C06AE1" w:rsidRPr="0014561D" w:rsidRDefault="00C06AE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BD91B" w14:textId="77777777" w:rsidR="002204F2" w:rsidRDefault="002204F2" w:rsidP="007A1C80">
      <w:pPr>
        <w:spacing w:before="0"/>
      </w:pPr>
      <w:r>
        <w:separator/>
      </w:r>
    </w:p>
  </w:footnote>
  <w:footnote w:type="continuationSeparator" w:id="0">
    <w:p w14:paraId="683503C6" w14:textId="77777777" w:rsidR="002204F2" w:rsidRDefault="002204F2" w:rsidP="007A1C80">
      <w:pPr>
        <w:spacing w:before="0"/>
      </w:pPr>
      <w:r>
        <w:continuationSeparator/>
      </w:r>
    </w:p>
  </w:footnote>
  <w:footnote w:type="continuationNotice" w:id="1">
    <w:p w14:paraId="7C929354" w14:textId="77777777" w:rsidR="002204F2" w:rsidRDefault="002204F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06AE1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C06AE1" w:rsidRPr="0014561D" w:rsidRDefault="00C06AE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C06AE1" w:rsidRPr="0014561D" w:rsidRDefault="00C06AE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06AE1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C06AE1" w:rsidRPr="0014561D" w:rsidRDefault="00C06AE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C06AE1" w:rsidRPr="00DA4CAE" w:rsidRDefault="00C06AE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06AE1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C06AE1" w:rsidRPr="0014561D" w:rsidRDefault="00C06AE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0B2ED013" w:rsidR="00C06AE1" w:rsidRPr="00DA4CAE" w:rsidRDefault="00C06AE1" w:rsidP="000F272C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85594</w:t>
          </w:r>
        </w:p>
      </w:tc>
    </w:tr>
  </w:tbl>
  <w:p w14:paraId="00BFF740" w14:textId="77777777" w:rsidR="00C06AE1" w:rsidRPr="0014561D" w:rsidRDefault="00C06AE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06AE1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C06AE1" w:rsidRPr="0014561D" w:rsidRDefault="00C06AE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C06AE1" w:rsidRPr="0014561D" w:rsidRDefault="00C06AE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06AE1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C06AE1" w:rsidRPr="0014561D" w:rsidRDefault="00C06AE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C06AE1" w:rsidRPr="0014561D" w:rsidRDefault="00C06AE1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C06AE1" w:rsidRPr="0014561D" w:rsidRDefault="00C06AE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F54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171DE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3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556D6E29"/>
    <w:multiLevelType w:val="hybridMultilevel"/>
    <w:tmpl w:val="E4FC3C06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5BAE60D4"/>
    <w:multiLevelType w:val="hybridMultilevel"/>
    <w:tmpl w:val="B7FCC600"/>
    <w:lvl w:ilvl="0" w:tplc="A238B6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8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A1A7963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DFD36B8"/>
    <w:multiLevelType w:val="hybridMultilevel"/>
    <w:tmpl w:val="C3006D2C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19"/>
  </w:num>
  <w:num w:numId="5">
    <w:abstractNumId w:val="11"/>
  </w:num>
  <w:num w:numId="6">
    <w:abstractNumId w:val="24"/>
  </w:num>
  <w:num w:numId="7">
    <w:abstractNumId w:val="23"/>
  </w:num>
  <w:num w:numId="8">
    <w:abstractNumId w:val="31"/>
  </w:num>
  <w:num w:numId="9">
    <w:abstractNumId w:val="40"/>
  </w:num>
  <w:num w:numId="10">
    <w:abstractNumId w:val="41"/>
  </w:num>
  <w:num w:numId="11">
    <w:abstractNumId w:val="8"/>
  </w:num>
  <w:num w:numId="12">
    <w:abstractNumId w:val="48"/>
  </w:num>
  <w:num w:numId="13">
    <w:abstractNumId w:val="43"/>
  </w:num>
  <w:num w:numId="14">
    <w:abstractNumId w:val="52"/>
  </w:num>
  <w:num w:numId="15">
    <w:abstractNumId w:val="5"/>
  </w:num>
  <w:num w:numId="16">
    <w:abstractNumId w:val="0"/>
  </w:num>
  <w:num w:numId="17">
    <w:abstractNumId w:val="25"/>
  </w:num>
  <w:num w:numId="18">
    <w:abstractNumId w:val="13"/>
  </w:num>
  <w:num w:numId="19">
    <w:abstractNumId w:val="26"/>
  </w:num>
  <w:num w:numId="20">
    <w:abstractNumId w:val="15"/>
  </w:num>
  <w:num w:numId="21">
    <w:abstractNumId w:val="32"/>
  </w:num>
  <w:num w:numId="22">
    <w:abstractNumId w:val="38"/>
  </w:num>
  <w:num w:numId="23">
    <w:abstractNumId w:val="53"/>
  </w:num>
  <w:num w:numId="24">
    <w:abstractNumId w:val="14"/>
  </w:num>
  <w:num w:numId="25">
    <w:abstractNumId w:val="20"/>
  </w:num>
  <w:num w:numId="26">
    <w:abstractNumId w:val="9"/>
  </w:num>
  <w:num w:numId="27">
    <w:abstractNumId w:val="12"/>
  </w:num>
  <w:num w:numId="28">
    <w:abstractNumId w:val="47"/>
  </w:num>
  <w:num w:numId="29">
    <w:abstractNumId w:val="28"/>
  </w:num>
  <w:num w:numId="30">
    <w:abstractNumId w:val="49"/>
  </w:num>
  <w:num w:numId="31">
    <w:abstractNumId w:val="22"/>
  </w:num>
  <w:num w:numId="32">
    <w:abstractNumId w:val="37"/>
  </w:num>
  <w:num w:numId="33">
    <w:abstractNumId w:val="33"/>
  </w:num>
  <w:num w:numId="34">
    <w:abstractNumId w:val="46"/>
  </w:num>
  <w:num w:numId="35">
    <w:abstractNumId w:val="29"/>
  </w:num>
  <w:num w:numId="36">
    <w:abstractNumId w:val="30"/>
  </w:num>
  <w:num w:numId="37">
    <w:abstractNumId w:val="6"/>
  </w:num>
  <w:num w:numId="38">
    <w:abstractNumId w:val="27"/>
  </w:num>
  <w:num w:numId="39">
    <w:abstractNumId w:val="7"/>
  </w:num>
  <w:num w:numId="40">
    <w:abstractNumId w:val="42"/>
  </w:num>
  <w:num w:numId="41">
    <w:abstractNumId w:val="16"/>
  </w:num>
  <w:num w:numId="42">
    <w:abstractNumId w:val="17"/>
  </w:num>
  <w:num w:numId="43">
    <w:abstractNumId w:val="45"/>
  </w:num>
  <w:num w:numId="44">
    <w:abstractNumId w:val="35"/>
  </w:num>
  <w:num w:numId="45">
    <w:abstractNumId w:val="10"/>
  </w:num>
  <w:num w:numId="46">
    <w:abstractNumId w:val="34"/>
  </w:num>
  <w:num w:numId="47">
    <w:abstractNumId w:val="5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7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33D"/>
    <w:rsid w:val="00060CB0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1C86"/>
    <w:rsid w:val="000C22C4"/>
    <w:rsid w:val="000C3099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72C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0873"/>
    <w:rsid w:val="001108B6"/>
    <w:rsid w:val="00112A7B"/>
    <w:rsid w:val="00113341"/>
    <w:rsid w:val="00114FAB"/>
    <w:rsid w:val="001165D5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0E1"/>
    <w:rsid w:val="001515FA"/>
    <w:rsid w:val="0015209A"/>
    <w:rsid w:val="00152B6E"/>
    <w:rsid w:val="00152B71"/>
    <w:rsid w:val="0015591E"/>
    <w:rsid w:val="00155A72"/>
    <w:rsid w:val="00156240"/>
    <w:rsid w:val="001570F1"/>
    <w:rsid w:val="00157643"/>
    <w:rsid w:val="001579B7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6B4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221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4F2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793"/>
    <w:rsid w:val="002328F4"/>
    <w:rsid w:val="002333B1"/>
    <w:rsid w:val="00234296"/>
    <w:rsid w:val="0023561C"/>
    <w:rsid w:val="0023589F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B73EC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47B0C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706BA"/>
    <w:rsid w:val="003715A8"/>
    <w:rsid w:val="003716EE"/>
    <w:rsid w:val="00371AF5"/>
    <w:rsid w:val="00371AFE"/>
    <w:rsid w:val="00371F64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B7D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3E52"/>
    <w:rsid w:val="00424672"/>
    <w:rsid w:val="0042533C"/>
    <w:rsid w:val="00425919"/>
    <w:rsid w:val="00426A0F"/>
    <w:rsid w:val="00426BF5"/>
    <w:rsid w:val="00427E93"/>
    <w:rsid w:val="00430B40"/>
    <w:rsid w:val="0043131C"/>
    <w:rsid w:val="00432B8B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1280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079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6936"/>
    <w:rsid w:val="00497E2D"/>
    <w:rsid w:val="004A1F6A"/>
    <w:rsid w:val="004A31F5"/>
    <w:rsid w:val="004A56DD"/>
    <w:rsid w:val="004A68A9"/>
    <w:rsid w:val="004A6998"/>
    <w:rsid w:val="004A6C22"/>
    <w:rsid w:val="004A6FA7"/>
    <w:rsid w:val="004B0A0B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39D1"/>
    <w:rsid w:val="004C4874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1D4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27DAF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4D9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57A4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638A"/>
    <w:rsid w:val="005A7829"/>
    <w:rsid w:val="005B0021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064"/>
    <w:rsid w:val="005C5157"/>
    <w:rsid w:val="005C52A8"/>
    <w:rsid w:val="005C5594"/>
    <w:rsid w:val="005C5756"/>
    <w:rsid w:val="005C5EE5"/>
    <w:rsid w:val="005C5EEB"/>
    <w:rsid w:val="005C7484"/>
    <w:rsid w:val="005D083B"/>
    <w:rsid w:val="005D0B50"/>
    <w:rsid w:val="005D0D27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3E93"/>
    <w:rsid w:val="00605353"/>
    <w:rsid w:val="00605E1B"/>
    <w:rsid w:val="006067FB"/>
    <w:rsid w:val="0061061E"/>
    <w:rsid w:val="00612401"/>
    <w:rsid w:val="00612469"/>
    <w:rsid w:val="00613430"/>
    <w:rsid w:val="0061643F"/>
    <w:rsid w:val="00616BA9"/>
    <w:rsid w:val="00620E4A"/>
    <w:rsid w:val="0062215E"/>
    <w:rsid w:val="006227F2"/>
    <w:rsid w:val="00622930"/>
    <w:rsid w:val="0062311E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4DDB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2F5C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51B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3F2F"/>
    <w:rsid w:val="007C42D8"/>
    <w:rsid w:val="007C5DC9"/>
    <w:rsid w:val="007C64D1"/>
    <w:rsid w:val="007C65C4"/>
    <w:rsid w:val="007C7B58"/>
    <w:rsid w:val="007D02D4"/>
    <w:rsid w:val="007D07E6"/>
    <w:rsid w:val="007D0C44"/>
    <w:rsid w:val="007D0F83"/>
    <w:rsid w:val="007D2152"/>
    <w:rsid w:val="007D23FE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2E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3B76"/>
    <w:rsid w:val="008245A2"/>
    <w:rsid w:val="0082635F"/>
    <w:rsid w:val="008266E7"/>
    <w:rsid w:val="00826B7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05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6D1E"/>
    <w:rsid w:val="00887BF4"/>
    <w:rsid w:val="008918CF"/>
    <w:rsid w:val="00891F95"/>
    <w:rsid w:val="008927AA"/>
    <w:rsid w:val="00892AC6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5576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1B69"/>
    <w:rsid w:val="008D4108"/>
    <w:rsid w:val="008D4183"/>
    <w:rsid w:val="008D5294"/>
    <w:rsid w:val="008D538E"/>
    <w:rsid w:val="008D5D0D"/>
    <w:rsid w:val="008D6DE2"/>
    <w:rsid w:val="008D7F61"/>
    <w:rsid w:val="008E339C"/>
    <w:rsid w:val="008E3BFE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F1D"/>
    <w:rsid w:val="0090587A"/>
    <w:rsid w:val="0091013F"/>
    <w:rsid w:val="009106EA"/>
    <w:rsid w:val="0091125E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16F25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3C7C"/>
    <w:rsid w:val="009B43FD"/>
    <w:rsid w:val="009B4525"/>
    <w:rsid w:val="009B469C"/>
    <w:rsid w:val="009B4960"/>
    <w:rsid w:val="009B52CE"/>
    <w:rsid w:val="009B54D5"/>
    <w:rsid w:val="009B5E0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0A7D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1259"/>
    <w:rsid w:val="00A2237C"/>
    <w:rsid w:val="00A238AD"/>
    <w:rsid w:val="00A23EF1"/>
    <w:rsid w:val="00A24FB2"/>
    <w:rsid w:val="00A25A77"/>
    <w:rsid w:val="00A25D11"/>
    <w:rsid w:val="00A26254"/>
    <w:rsid w:val="00A26C05"/>
    <w:rsid w:val="00A27A21"/>
    <w:rsid w:val="00A27F8E"/>
    <w:rsid w:val="00A3078A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44C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1629"/>
    <w:rsid w:val="00A92460"/>
    <w:rsid w:val="00A9384B"/>
    <w:rsid w:val="00A93F34"/>
    <w:rsid w:val="00A95185"/>
    <w:rsid w:val="00A9563E"/>
    <w:rsid w:val="00A95EB2"/>
    <w:rsid w:val="00A961F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E8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63A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A39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9B"/>
    <w:rsid w:val="00B964E3"/>
    <w:rsid w:val="00B979A3"/>
    <w:rsid w:val="00BA0118"/>
    <w:rsid w:val="00BA1E8C"/>
    <w:rsid w:val="00BA372B"/>
    <w:rsid w:val="00BA4B76"/>
    <w:rsid w:val="00BA6116"/>
    <w:rsid w:val="00BA6FEB"/>
    <w:rsid w:val="00BA76E7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519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D58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6AE1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0B2C"/>
    <w:rsid w:val="00C413BC"/>
    <w:rsid w:val="00C42159"/>
    <w:rsid w:val="00C438DD"/>
    <w:rsid w:val="00C4751E"/>
    <w:rsid w:val="00C4755F"/>
    <w:rsid w:val="00C47976"/>
    <w:rsid w:val="00C50222"/>
    <w:rsid w:val="00C51FB1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0F6A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3130"/>
    <w:rsid w:val="00C944C9"/>
    <w:rsid w:val="00C95467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373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3C8F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6466"/>
    <w:rsid w:val="00D7661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334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54D0"/>
    <w:rsid w:val="00DD6193"/>
    <w:rsid w:val="00DD664B"/>
    <w:rsid w:val="00DD7672"/>
    <w:rsid w:val="00DE059E"/>
    <w:rsid w:val="00DE069B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2748"/>
    <w:rsid w:val="00DF31F2"/>
    <w:rsid w:val="00DF3F6B"/>
    <w:rsid w:val="00DF4E07"/>
    <w:rsid w:val="00DF5984"/>
    <w:rsid w:val="00DF5B6A"/>
    <w:rsid w:val="00DF6269"/>
    <w:rsid w:val="00E0045B"/>
    <w:rsid w:val="00E00ED4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17A2A"/>
    <w:rsid w:val="00E20944"/>
    <w:rsid w:val="00E212A5"/>
    <w:rsid w:val="00E2169E"/>
    <w:rsid w:val="00E21B21"/>
    <w:rsid w:val="00E21C48"/>
    <w:rsid w:val="00E236B5"/>
    <w:rsid w:val="00E24A7A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4DB1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77F89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2A6A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B682F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3298"/>
    <w:rsid w:val="00F43CB4"/>
    <w:rsid w:val="00F50726"/>
    <w:rsid w:val="00F52D18"/>
    <w:rsid w:val="00F550F1"/>
    <w:rsid w:val="00F552C7"/>
    <w:rsid w:val="00F55C86"/>
    <w:rsid w:val="00F569C0"/>
    <w:rsid w:val="00F6089C"/>
    <w:rsid w:val="00F61B9E"/>
    <w:rsid w:val="00F6259C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285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D7AB8"/>
    <w:rsid w:val="00FE00CD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4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A7664-E1B3-428C-A8A8-27AC0398C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8C914D-1A19-446E-9E0D-AC94DB9136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301EEE-2B95-481A-933E-DC12C14CA7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13EE31-6E73-4B8B-B7D6-37821A7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7</cp:revision>
  <cp:lastPrinted>2017-09-20T08:58:00Z</cp:lastPrinted>
  <dcterms:created xsi:type="dcterms:W3CDTF">2017-09-20T07:04:00Z</dcterms:created>
  <dcterms:modified xsi:type="dcterms:W3CDTF">2017-09-20T08:59:00Z</dcterms:modified>
</cp:coreProperties>
</file>